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BC" w:rsidRPr="00E82002" w:rsidRDefault="00586DBC" w:rsidP="00586DBC">
      <w:pPr>
        <w:pStyle w:val="Nagwek"/>
        <w:jc w:val="center"/>
        <w:rPr>
          <w:rFonts w:ascii="Comic Sans MS" w:hAnsi="Comic Sans MS"/>
          <w:color w:val="4F6228" w:themeColor="accent3" w:themeShade="80"/>
          <w:sz w:val="16"/>
          <w:szCs w:val="16"/>
        </w:rPr>
      </w:pPr>
      <w:r w:rsidRPr="00E82002">
        <w:rPr>
          <w:rFonts w:ascii="Comic Sans MS" w:hAnsi="Comic Sans MS"/>
          <w:noProof/>
          <w:color w:val="4F6228" w:themeColor="accent3" w:themeShade="80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-16510</wp:posOffset>
            </wp:positionV>
            <wp:extent cx="581025" cy="70485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2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50" t="15873" r="25109" b="18578"/>
                    <a:stretch/>
                  </pic:blipFill>
                  <pic:spPr bwMode="auto">
                    <a:xfrm flipH="1">
                      <a:off x="0" y="0"/>
                      <a:ext cx="5810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2002">
        <w:rPr>
          <w:rFonts w:ascii="Comic Sans MS" w:hAnsi="Comic Sans MS"/>
          <w:color w:val="4F6228" w:themeColor="accent3" w:themeShade="80"/>
          <w:sz w:val="16"/>
          <w:szCs w:val="16"/>
        </w:rPr>
        <w:t>STOWARZYSZENIE NA RZECZ OSÓB POTRZEBUJĄCYCH WSPARCIA</w:t>
      </w:r>
    </w:p>
    <w:p w:rsidR="00586DBC" w:rsidRPr="00E82002" w:rsidRDefault="00E82002" w:rsidP="00E82002">
      <w:pPr>
        <w:pStyle w:val="Nagwek"/>
        <w:tabs>
          <w:tab w:val="clear" w:pos="9072"/>
          <w:tab w:val="left" w:pos="3225"/>
          <w:tab w:val="left" w:pos="5235"/>
        </w:tabs>
        <w:rPr>
          <w:rFonts w:ascii="Comic Sans MS" w:hAnsi="Comic Sans MS"/>
          <w:color w:val="4F6228" w:themeColor="accent3" w:themeShade="80"/>
          <w:sz w:val="16"/>
          <w:szCs w:val="16"/>
        </w:rPr>
      </w:pPr>
      <w:r w:rsidRPr="00E82002">
        <w:rPr>
          <w:rFonts w:ascii="Comic Sans MS" w:hAnsi="Comic Sans MS"/>
          <w:sz w:val="16"/>
          <w:szCs w:val="16"/>
        </w:rPr>
        <w:tab/>
      </w:r>
      <w:r w:rsidRPr="00E82002">
        <w:rPr>
          <w:rFonts w:ascii="Comic Sans MS" w:hAnsi="Comic Sans MS"/>
          <w:sz w:val="16"/>
          <w:szCs w:val="16"/>
        </w:rPr>
        <w:tab/>
      </w:r>
      <w:r w:rsidR="00586DBC" w:rsidRPr="00E82002">
        <w:rPr>
          <w:rFonts w:ascii="Comic Sans MS" w:hAnsi="Comic Sans MS"/>
          <w:color w:val="4F6228" w:themeColor="accent3" w:themeShade="80"/>
          <w:sz w:val="16"/>
          <w:szCs w:val="16"/>
        </w:rPr>
        <w:t>„IUVO”</w:t>
      </w:r>
      <w:r>
        <w:rPr>
          <w:rFonts w:ascii="Comic Sans MS" w:hAnsi="Comic Sans MS"/>
          <w:color w:val="4F6228" w:themeColor="accent3" w:themeShade="80"/>
          <w:sz w:val="16"/>
          <w:szCs w:val="16"/>
        </w:rPr>
        <w:tab/>
      </w:r>
    </w:p>
    <w:p w:rsidR="00586DBC" w:rsidRPr="00E82002" w:rsidRDefault="00586DBC" w:rsidP="00586DBC">
      <w:pPr>
        <w:pStyle w:val="Nagwek"/>
        <w:jc w:val="center"/>
        <w:rPr>
          <w:rFonts w:ascii="Comic Sans MS" w:hAnsi="Comic Sans MS"/>
          <w:color w:val="4F6228" w:themeColor="accent3" w:themeShade="80"/>
          <w:sz w:val="16"/>
          <w:szCs w:val="16"/>
        </w:rPr>
      </w:pPr>
      <w:r w:rsidRPr="00E82002">
        <w:rPr>
          <w:rFonts w:ascii="Comic Sans MS" w:hAnsi="Comic Sans MS"/>
          <w:color w:val="4F6228" w:themeColor="accent3" w:themeShade="80"/>
          <w:sz w:val="16"/>
          <w:szCs w:val="16"/>
        </w:rPr>
        <w:t>20-861 Lublin, ul. Leszetyckiego 9/7,  KRS 0000297240</w:t>
      </w:r>
    </w:p>
    <w:p w:rsidR="00586DBC" w:rsidRPr="00E82002" w:rsidRDefault="00586DBC" w:rsidP="00586DBC">
      <w:pPr>
        <w:pStyle w:val="Nagwek"/>
        <w:jc w:val="center"/>
        <w:rPr>
          <w:rFonts w:ascii="Comic Sans MS" w:hAnsi="Comic Sans MS"/>
          <w:color w:val="4F6228" w:themeColor="accent3" w:themeShade="80"/>
          <w:sz w:val="16"/>
          <w:szCs w:val="16"/>
          <w:lang w:val="en-US"/>
        </w:rPr>
      </w:pPr>
      <w:r w:rsidRPr="00E82002">
        <w:rPr>
          <w:rFonts w:ascii="Comic Sans MS" w:hAnsi="Comic Sans MS"/>
          <w:color w:val="4F6228" w:themeColor="accent3" w:themeShade="80"/>
          <w:sz w:val="16"/>
          <w:szCs w:val="16"/>
          <w:lang w:val="en-US"/>
        </w:rPr>
        <w:t>e-mail :   stowarzyszenie.iuvo@gmail.com</w:t>
      </w:r>
    </w:p>
    <w:p w:rsidR="00586DBC" w:rsidRPr="00586DBC" w:rsidRDefault="00586DBC" w:rsidP="006805C1">
      <w:pPr>
        <w:jc w:val="center"/>
        <w:rPr>
          <w:rFonts w:ascii="Tempus Sans ITC" w:hAnsi="Tempus Sans ITC"/>
          <w:lang w:val="en-US"/>
        </w:rPr>
      </w:pPr>
    </w:p>
    <w:p w:rsidR="00292D8F" w:rsidRPr="00A77A1A" w:rsidRDefault="00CC796D" w:rsidP="00E82002">
      <w:pPr>
        <w:jc w:val="center"/>
        <w:rPr>
          <w:rFonts w:ascii="Tempus Sans ITC" w:hAnsi="Tempus Sans ITC"/>
          <w:b/>
          <w:sz w:val="72"/>
          <w:szCs w:val="72"/>
        </w:rPr>
      </w:pPr>
      <w:r w:rsidRPr="00A77A1A">
        <w:rPr>
          <w:rFonts w:ascii="Tempus Sans ITC" w:hAnsi="Tempus Sans ITC"/>
          <w:b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9058</wp:posOffset>
            </wp:positionH>
            <wp:positionV relativeFrom="paragraph">
              <wp:posOffset>336459</wp:posOffset>
            </wp:positionV>
            <wp:extent cx="748393" cy="1240972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93" cy="124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A1A" w:rsidRPr="00A77A1A">
        <w:rPr>
          <w:rFonts w:ascii="Tempus Sans ITC" w:hAnsi="Tempus Sans ITC"/>
          <w:b/>
          <w:noProof/>
          <w:sz w:val="72"/>
          <w:szCs w:val="72"/>
        </w:rPr>
        <w:t>ZAPROSZENIE</w:t>
      </w:r>
    </w:p>
    <w:p w:rsidR="00A77A1A" w:rsidRDefault="00A77A1A" w:rsidP="00A77A1A">
      <w:pPr>
        <w:spacing w:after="0"/>
        <w:jc w:val="center"/>
        <w:rPr>
          <w:rFonts w:ascii="Tempus Sans ITC" w:hAnsi="Tempus Sans IT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3668395</wp:posOffset>
            </wp:positionV>
            <wp:extent cx="762000" cy="1209675"/>
            <wp:effectExtent l="19050" t="0" r="0" b="0"/>
            <wp:wrapNone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A1A">
        <w:rPr>
          <w:sz w:val="28"/>
          <w:szCs w:val="28"/>
        </w:rPr>
        <w:t xml:space="preserve">Stowarzyszenie Na Rzecz Osób Potrzebujących Wsparcia  "IUVO"  zaprasza na zajęcia rekreacyjne z koniem dla dzieci niepełnosprawnych </w:t>
      </w:r>
      <w:r w:rsidRPr="00A77A1A">
        <w:rPr>
          <w:b/>
          <w:bCs/>
          <w:sz w:val="28"/>
          <w:szCs w:val="28"/>
        </w:rPr>
        <w:t>z miasta Lublin</w:t>
      </w:r>
      <w:r w:rsidRPr="00A77A1A">
        <w:rPr>
          <w:sz w:val="28"/>
          <w:szCs w:val="28"/>
        </w:rPr>
        <w:t xml:space="preserve"> w ramach projektu dofinansowanego ze środków Państwowego Funduszu Rehabilitacji Osób Niepełnosprawnych pt. "Droga do woln</w:t>
      </w:r>
      <w:r>
        <w:rPr>
          <w:sz w:val="28"/>
          <w:szCs w:val="28"/>
        </w:rPr>
        <w:t xml:space="preserve">ości jest na grzbiecie konia". </w:t>
      </w:r>
      <w:r w:rsidRPr="00A77A1A">
        <w:rPr>
          <w:sz w:val="28"/>
          <w:szCs w:val="28"/>
        </w:rPr>
        <w:br/>
        <w:t>Zajęcia będą odbywały się na terenie Stajni Drwal adres: ul. Wólczańska 27 Lublin na koniu o imieniu Papaja. Każdy uczestnik projektu może skorzystać z dofinansowania na 10 sesji jazd konnych po 30 min każda. Dopłata uczestnika wynosi 16zł za jedną sesję. Warunkiem możliwości wzięcia udziału w projekcie jest zaświadczenie o niepełnosprawności oraz adres zam</w:t>
      </w:r>
      <w:r>
        <w:rPr>
          <w:sz w:val="28"/>
          <w:szCs w:val="28"/>
        </w:rPr>
        <w:t xml:space="preserve">ieszkania na terenie Lublina. </w:t>
      </w:r>
      <w:r>
        <w:rPr>
          <w:sz w:val="28"/>
          <w:szCs w:val="28"/>
        </w:rPr>
        <w:br/>
      </w:r>
      <w:r w:rsidRPr="00A77A1A">
        <w:rPr>
          <w:sz w:val="28"/>
          <w:szCs w:val="28"/>
        </w:rPr>
        <w:t xml:space="preserve">Projekt będzie realizowany od dnia 15 maja 2017 przez instruktora jazdy </w:t>
      </w:r>
      <w:proofErr w:type="spellStart"/>
      <w:r w:rsidRPr="00A77A1A">
        <w:rPr>
          <w:sz w:val="28"/>
          <w:szCs w:val="28"/>
        </w:rPr>
        <w:t>konnej-hipoterapeutę</w:t>
      </w:r>
      <w:proofErr w:type="spellEnd"/>
      <w:r w:rsidRPr="00A77A1A">
        <w:rPr>
          <w:sz w:val="28"/>
          <w:szCs w:val="28"/>
        </w:rPr>
        <w:t xml:space="preserve"> Jolantę </w:t>
      </w:r>
      <w:proofErr w:type="spellStart"/>
      <w:r w:rsidRPr="00A77A1A">
        <w:rPr>
          <w:sz w:val="28"/>
          <w:szCs w:val="28"/>
        </w:rPr>
        <w:t>Sobstyl</w:t>
      </w:r>
      <w:proofErr w:type="spellEnd"/>
      <w:r w:rsidRPr="00A77A1A">
        <w:rPr>
          <w:sz w:val="28"/>
          <w:szCs w:val="28"/>
        </w:rPr>
        <w:t xml:space="preserve">. W celu ustalenia terminów zajęć proszę kontaktować się pod nr tel. 500-00-44-69 mail: </w:t>
      </w:r>
      <w:hyperlink r:id="rId8" w:tgtFrame="_blank" w:history="1">
        <w:r w:rsidRPr="00A77A1A">
          <w:rPr>
            <w:rStyle w:val="Hipercze"/>
            <w:sz w:val="28"/>
            <w:szCs w:val="28"/>
          </w:rPr>
          <w:t xml:space="preserve">jola@sobfol.pl </w:t>
        </w:r>
      </w:hyperlink>
      <w:r w:rsidRPr="00A77A1A">
        <w:rPr>
          <w:sz w:val="28"/>
          <w:szCs w:val="28"/>
        </w:rPr>
        <w:t xml:space="preserve">lub pod adres stowarzyszenia: </w:t>
      </w:r>
      <w:hyperlink r:id="rId9" w:tgtFrame="_blank" w:history="1">
        <w:r w:rsidRPr="00A77A1A">
          <w:rPr>
            <w:rStyle w:val="Hipercze"/>
            <w:sz w:val="28"/>
            <w:szCs w:val="28"/>
          </w:rPr>
          <w:t>stowarzyszenie.iuvo@gmail.com</w:t>
        </w:r>
      </w:hyperlink>
      <w:r w:rsidRPr="00A77A1A">
        <w:rPr>
          <w:sz w:val="28"/>
          <w:szCs w:val="28"/>
        </w:rPr>
        <w:t xml:space="preserve"> </w:t>
      </w:r>
      <w:r w:rsidRPr="00A77A1A">
        <w:rPr>
          <w:sz w:val="28"/>
          <w:szCs w:val="28"/>
        </w:rPr>
        <w:br/>
      </w:r>
      <w:r w:rsidRPr="00A77A1A">
        <w:rPr>
          <w:sz w:val="28"/>
          <w:szCs w:val="28"/>
        </w:rPr>
        <w:br/>
        <w:t>Na zakończenie projektu będzie uwieńczone wspólnym ogniskiem.</w:t>
      </w:r>
    </w:p>
    <w:p w:rsidR="009971C9" w:rsidRDefault="009971C9" w:rsidP="009971C9">
      <w:pPr>
        <w:spacing w:after="0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w:drawing>
          <wp:inline distT="0" distB="0" distL="0" distR="0">
            <wp:extent cx="774065" cy="8597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0F5E" w:rsidRPr="00C80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5.1pt;margin-top:599.25pt;width:67.65pt;height:35.6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pggQIAAA4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F&#10;kSI9UPTAR4+u9YjyUJ3BuBqc7g24+RG2geWYqTN3mn5xSOmbjqgNv7JWDx0nDKLLwsnk5OiE4wLI&#10;enivGVxDtl5HoLG1fSgdFAMBOrD0eGQmhEJhc15WWVliRMFUlHmWR+YSUh8OG+v8W657FCYNtkB8&#10;BCe7O+dDMKQ+uIS7nJaCrYSUcWE36xtp0Y6ASFbxi/G/cJMqOCsdjk2I0w7ECHcEW4g2kv69yvIi&#10;vc6r2ep8fjErVkU5qy7S+SzNquvqPC2q4nb1FALMiroTjHF1JxQ/CDAr/o7gfStM0okSRAMQWebl&#10;xNAfk0zj97ske+GhH6XooeZHJ1IHXt8oBmmT2hMhp3nyc/ixylCDwz9WJaogED9JwI/rEVCCNNaa&#10;PYIerAa+gHR4RGDSafsNowEassHu65ZYjpF8p0BTVVYUoYPjoigvQALInlrWpxaiKEA12GM0TW/8&#10;1PVbY8Wmg5smFSt9BTpsRdTIc1R79ULTxWT2D0To6tN19Hp+xpY/AAAA//8DAFBLAwQUAAYACAAA&#10;ACEAUiy8j+AAAAANAQAADwAAAGRycy9kb3ducmV2LnhtbEyPzU7DQAyE70i8w8qVuCC6aSC/ZFMB&#10;EohrSx/ASbZJ1Kw3ym6b9O0xJ3qzPaPxN8V2MYO46Mn1lhRs1gEITbVtemoVHH4+n1IQziM1OFjS&#10;Cq7awba8vyswb+xMO33Z+1ZwCLkcFXTej7mUru60Qbe2oybWjnYy6HmdWtlMOHO4GWQYBLE02BN/&#10;6HDUH52uT/uzUXD8nh+jbK6+/CHZvcTv2CeVvSr1sFreXkF4vfh/M/zhMzqUzFTZMzVODArCKAjZ&#10;ysImSyMQbHlOIx4qPoVxloAsC3nbovwFAAD//wMAUEsBAi0AFAAGAAgAAAAhALaDOJL+AAAA4QEA&#10;ABMAAAAAAAAAAAAAAAAAAAAAAFtDb250ZW50X1R5cGVzXS54bWxQSwECLQAUAAYACAAAACEAOP0h&#10;/9YAAACUAQAACwAAAAAAAAAAAAAAAAAvAQAAX3JlbHMvLnJlbHNQSwECLQAUAAYACAAAACEAUFfK&#10;YIECAAAOBQAADgAAAAAAAAAAAAAAAAAuAgAAZHJzL2Uyb0RvYy54bWxQSwECLQAUAAYACAAAACEA&#10;Uiy8j+AAAAANAQAADwAAAAAAAAAAAAAAAADbBAAAZHJzL2Rvd25yZXYueG1sUEsFBgAAAAAEAAQA&#10;8wAAAOgFAAAAAA==&#10;" stroked="f">
            <v:textbox>
              <w:txbxContent>
                <w:p w:rsidR="009971C9" w:rsidRPr="00300AA8" w:rsidRDefault="009971C9" w:rsidP="009971C9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00AA8">
                    <w:rPr>
                      <w:sz w:val="16"/>
                      <w:szCs w:val="16"/>
                    </w:rPr>
                    <w:t>PREZYDENT MIASTA LUBLIN</w:t>
                  </w:r>
                </w:p>
                <w:p w:rsidR="009971C9" w:rsidRDefault="009971C9" w:rsidP="009971C9">
                  <w:pPr>
                    <w:pStyle w:val="Bezodstpw"/>
                    <w:jc w:val="center"/>
                  </w:pPr>
                  <w:r w:rsidRPr="00300AA8">
                    <w:rPr>
                      <w:sz w:val="16"/>
                      <w:szCs w:val="16"/>
                    </w:rPr>
                    <w:t>KRZYSZTOF</w:t>
                  </w:r>
                  <w:r>
                    <w:t xml:space="preserve"> </w:t>
                  </w:r>
                  <w:r w:rsidRPr="00300AA8">
                    <w:rPr>
                      <w:sz w:val="16"/>
                      <w:szCs w:val="16"/>
                    </w:rPr>
                    <w:t>ŻUK</w:t>
                  </w:r>
                </w:p>
                <w:p w:rsidR="009971C9" w:rsidRDefault="009971C9" w:rsidP="009971C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empus Sans ITC" w:hAnsi="Tempus Sans ITC"/>
          <w:noProof/>
          <w:sz w:val="36"/>
          <w:szCs w:val="36"/>
        </w:rPr>
        <w:t xml:space="preserve"> </w:t>
      </w:r>
      <w:r>
        <w:rPr>
          <w:rFonts w:ascii="Tempus Sans ITC" w:hAnsi="Tempus Sans ITC"/>
          <w:noProof/>
          <w:sz w:val="36"/>
          <w:szCs w:val="36"/>
        </w:rPr>
        <w:drawing>
          <wp:inline distT="0" distB="0" distL="0" distR="0">
            <wp:extent cx="866775" cy="457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  <w:sz w:val="36"/>
          <w:szCs w:val="36"/>
        </w:rPr>
        <w:t xml:space="preserve">     </w:t>
      </w:r>
      <w:r>
        <w:rPr>
          <w:rFonts w:ascii="Tempus Sans ITC" w:hAnsi="Tempus Sans ITC"/>
          <w:noProof/>
          <w:sz w:val="36"/>
          <w:szCs w:val="36"/>
        </w:rPr>
        <w:drawing>
          <wp:inline distT="0" distB="0" distL="0" distR="0">
            <wp:extent cx="78041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  <w:sz w:val="36"/>
          <w:szCs w:val="36"/>
        </w:rPr>
        <w:t xml:space="preserve">   </w:t>
      </w:r>
    </w:p>
    <w:p w:rsidR="00586DBC" w:rsidRPr="009971C9" w:rsidRDefault="009971C9" w:rsidP="009971C9">
      <w:pPr>
        <w:spacing w:after="0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318770</wp:posOffset>
            </wp:positionV>
            <wp:extent cx="2512060" cy="2454910"/>
            <wp:effectExtent l="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empus Sans ITC" w:hAnsi="Tempus Sans ITC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316865</wp:posOffset>
            </wp:positionV>
            <wp:extent cx="2131060" cy="2266950"/>
            <wp:effectExtent l="0" t="0" r="0" b="0"/>
            <wp:wrapNone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DBC" w:rsidRDefault="00586DBC" w:rsidP="00586DBC">
      <w:pPr>
        <w:rPr>
          <w:rFonts w:ascii="Tempus Sans ITC" w:hAnsi="Tempus Sans ITC"/>
          <w:sz w:val="36"/>
          <w:szCs w:val="36"/>
        </w:rPr>
      </w:pPr>
    </w:p>
    <w:p w:rsidR="00586DBC" w:rsidRDefault="00586DBC" w:rsidP="00586DBC">
      <w:pPr>
        <w:rPr>
          <w:rFonts w:ascii="Tempus Sans ITC" w:hAnsi="Tempus Sans ITC"/>
          <w:sz w:val="36"/>
          <w:szCs w:val="36"/>
        </w:rPr>
      </w:pPr>
    </w:p>
    <w:p w:rsidR="00586DBC" w:rsidRDefault="00CC796D" w:rsidP="00586DBC">
      <w:pPr>
        <w:jc w:val="right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22555</wp:posOffset>
            </wp:positionV>
            <wp:extent cx="1009650" cy="1093470"/>
            <wp:effectExtent l="19050" t="0" r="0" b="0"/>
            <wp:wrapNone/>
            <wp:docPr id="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6FC" w:rsidRDefault="000076FC" w:rsidP="000076FC">
      <w:pPr>
        <w:jc w:val="right"/>
        <w:rPr>
          <w:rFonts w:ascii="Tempus Sans ITC" w:hAnsi="Tempus Sans ITC"/>
          <w:sz w:val="32"/>
          <w:szCs w:val="32"/>
        </w:rPr>
      </w:pPr>
    </w:p>
    <w:p w:rsidR="00C52627" w:rsidRPr="004F67B5" w:rsidRDefault="00C52627" w:rsidP="00781CC0">
      <w:pPr>
        <w:rPr>
          <w:rFonts w:ascii="Tempus Sans ITC" w:hAnsi="Tempus Sans ITC"/>
          <w:sz w:val="32"/>
          <w:szCs w:val="32"/>
        </w:rPr>
      </w:pPr>
      <w:bookmarkStart w:id="0" w:name="_GoBack"/>
      <w:bookmarkEnd w:id="0"/>
    </w:p>
    <w:sectPr w:rsidR="00C52627" w:rsidRPr="004F67B5" w:rsidSect="000076FC">
      <w:pgSz w:w="11906" w:h="16838"/>
      <w:pgMar w:top="851" w:right="1417" w:bottom="851" w:left="1417" w:header="708" w:footer="708" w:gutter="0"/>
      <w:pgBorders w:offsetFrom="page">
        <w:top w:val="chainLink" w:sz="10" w:space="24" w:color="E36C0A" w:themeColor="accent6" w:themeShade="BF"/>
        <w:left w:val="chainLink" w:sz="10" w:space="24" w:color="E36C0A" w:themeColor="accent6" w:themeShade="BF"/>
        <w:bottom w:val="chainLink" w:sz="10" w:space="24" w:color="E36C0A" w:themeColor="accent6" w:themeShade="BF"/>
        <w:right w:val="chainLink" w:sz="1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805C1"/>
    <w:rsid w:val="000076FC"/>
    <w:rsid w:val="00010831"/>
    <w:rsid w:val="00041513"/>
    <w:rsid w:val="0028226D"/>
    <w:rsid w:val="00292D8F"/>
    <w:rsid w:val="002E2E4C"/>
    <w:rsid w:val="002F3F49"/>
    <w:rsid w:val="003C3BD4"/>
    <w:rsid w:val="00400084"/>
    <w:rsid w:val="004733C2"/>
    <w:rsid w:val="004F67B5"/>
    <w:rsid w:val="00535834"/>
    <w:rsid w:val="0055662B"/>
    <w:rsid w:val="00564655"/>
    <w:rsid w:val="005831C7"/>
    <w:rsid w:val="00586DBC"/>
    <w:rsid w:val="00643B6F"/>
    <w:rsid w:val="006805C1"/>
    <w:rsid w:val="006942C2"/>
    <w:rsid w:val="006E7CF5"/>
    <w:rsid w:val="007539DB"/>
    <w:rsid w:val="00781CC0"/>
    <w:rsid w:val="007878AD"/>
    <w:rsid w:val="007945FE"/>
    <w:rsid w:val="008320F1"/>
    <w:rsid w:val="00895A92"/>
    <w:rsid w:val="009171A5"/>
    <w:rsid w:val="009971C9"/>
    <w:rsid w:val="00A07D49"/>
    <w:rsid w:val="00A15255"/>
    <w:rsid w:val="00A7694B"/>
    <w:rsid w:val="00A77A1A"/>
    <w:rsid w:val="00AF679C"/>
    <w:rsid w:val="00C52627"/>
    <w:rsid w:val="00C80F5E"/>
    <w:rsid w:val="00CB0075"/>
    <w:rsid w:val="00CC236D"/>
    <w:rsid w:val="00CC796D"/>
    <w:rsid w:val="00D315CF"/>
    <w:rsid w:val="00E15FC9"/>
    <w:rsid w:val="00E82002"/>
    <w:rsid w:val="00ED7142"/>
    <w:rsid w:val="00F070D9"/>
    <w:rsid w:val="00FD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DBC"/>
  </w:style>
  <w:style w:type="character" w:styleId="Hipercze">
    <w:name w:val="Hyperlink"/>
    <w:basedOn w:val="Domylnaczcionkaakapitu"/>
    <w:uiPriority w:val="99"/>
    <w:semiHidden/>
    <w:unhideWhenUsed/>
    <w:rsid w:val="00A77A1A"/>
    <w:rPr>
      <w:color w:val="0000FF"/>
      <w:u w:val="single"/>
    </w:rPr>
  </w:style>
  <w:style w:type="paragraph" w:styleId="Bezodstpw">
    <w:name w:val="No Spacing"/>
    <w:uiPriority w:val="1"/>
    <w:qFormat/>
    <w:rsid w:val="009971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DBC"/>
  </w:style>
  <w:style w:type="character" w:styleId="Hipercze">
    <w:name w:val="Hyperlink"/>
    <w:basedOn w:val="Domylnaczcionkaakapitu"/>
    <w:uiPriority w:val="99"/>
    <w:semiHidden/>
    <w:unhideWhenUsed/>
    <w:rsid w:val="00A77A1A"/>
    <w:rPr>
      <w:color w:val="0000FF"/>
      <w:u w:val="single"/>
    </w:rPr>
  </w:style>
  <w:style w:type="paragraph" w:styleId="Bezodstpw">
    <w:name w:val="No Spacing"/>
    <w:uiPriority w:val="1"/>
    <w:qFormat/>
    <w:rsid w:val="009971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@sobfol.pl" TargetMode="External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tif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stowarzyszenie.iuvo@gmail.co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B5DD-25EC-43C6-8EA3-31918AD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łgoś</cp:lastModifiedBy>
  <cp:revision>2</cp:revision>
  <cp:lastPrinted>2015-08-28T14:10:00Z</cp:lastPrinted>
  <dcterms:created xsi:type="dcterms:W3CDTF">2017-06-05T22:46:00Z</dcterms:created>
  <dcterms:modified xsi:type="dcterms:W3CDTF">2017-06-05T22:46:00Z</dcterms:modified>
</cp:coreProperties>
</file>